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592DB0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.2pt;margin-top:-3.25pt;width:267pt;height:117.25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<v:textbox inset=",7.2pt,,7.2pt">
              <w:txbxContent>
                <w:p w:rsidR="00BF13EE" w:rsidRPr="00BF13EE" w:rsidRDefault="00BF13EE" w:rsidP="00BF13EE">
                  <w:pPr>
                    <w:pBdr>
                      <w:bottom w:val="single" w:sz="4" w:space="1" w:color="auto"/>
                    </w:pBd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SEDI AGGREGATE</w:t>
                  </w:r>
                </w:p>
                <w:p w:rsidR="00BF13EE" w:rsidRPr="00BF13EE" w:rsidRDefault="00BF13EE" w:rsidP="00BF13EE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PISA</w:t>
                  </w:r>
                </w:p>
                <w:p w:rsidR="00BF13EE" w:rsidRPr="00BF13EE" w:rsidRDefault="00BF13EE" w:rsidP="001720D0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SIENA</w:t>
                  </w:r>
                </w:p>
                <w:p w:rsidR="00BF13EE" w:rsidRPr="00926141" w:rsidRDefault="00BF13EE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BF13EE" w:rsidRPr="00926141" w:rsidRDefault="00BF13EE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/>
          <w:noProof/>
          <w:sz w:val="20"/>
          <w:szCs w:val="20"/>
          <w:lang w:eastAsia="it-IT" w:bidi="ar-SA"/>
        </w:rPr>
        <w:pict>
          <v:shape id="Text Box 2" o:spid="_x0000_s1027" type="#_x0000_t202" style="position:absolute;margin-left:240.95pt;margin-top:-133.2pt;width:210pt;height:142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<v:textbox inset=",7.2pt,,7.2pt">
              <w:txbxContent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 w:rsidRPr="00926141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Scuola di </w:t>
                  </w:r>
                </w:p>
                <w:p w:rsidR="00F825CB" w:rsidRPr="00926141" w:rsidRDefault="00A24489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>Scienze della Salute Umana</w:t>
                  </w:r>
                </w:p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7E71EC" w:rsidRPr="00926141" w:rsidRDefault="007E71EC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  <w:p w:rsidR="007E71EC" w:rsidRP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F13EE">
                    <w:rPr>
                      <w:rFonts w:ascii="Arial" w:hAnsi="Arial" w:cs="Arial"/>
                      <w:szCs w:val="20"/>
                    </w:rPr>
                    <w:t>Scuola di Specializzazione in</w:t>
                  </w:r>
                  <w:r w:rsidRPr="00BF13EE">
                    <w:rPr>
                      <w:rFonts w:ascii="Arial" w:hAnsi="Arial" w:cs="Arial"/>
                      <w:szCs w:val="20"/>
                    </w:rPr>
                    <w:br/>
                  </w:r>
                  <w:r w:rsidR="001720D0">
                    <w:rPr>
                      <w:rFonts w:ascii="Arial" w:hAnsi="Arial" w:cs="Arial"/>
                      <w:szCs w:val="20"/>
                    </w:rPr>
                    <w:t>Allergologia e Immunologia clinica</w:t>
                  </w:r>
                </w:p>
                <w:p w:rsid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F13EE" w:rsidRPr="00A24489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92" w:rsidRDefault="00E70892">
      <w:r>
        <w:separator/>
      </w:r>
    </w:p>
  </w:endnote>
  <w:endnote w:type="continuationSeparator" w:id="1">
    <w:p w:rsidR="00E70892" w:rsidRDefault="00E7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22" w:rsidRDefault="00666E2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22" w:rsidRDefault="00666E2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EC" w:rsidRPr="00666E22" w:rsidRDefault="00666E22" w:rsidP="00666E22">
    <w:pPr>
      <w:pStyle w:val="Pidipagina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nno accademico 2015</w:t>
    </w:r>
    <w:bookmarkStart w:id="0" w:name="_GoBack"/>
    <w:bookmarkEnd w:id="0"/>
    <w:r w:rsidR="00722230">
      <w:rPr>
        <w:rFonts w:ascii="Arial" w:hAnsi="Arial" w:cs="Arial"/>
        <w:sz w:val="28"/>
        <w:szCs w:val="28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92" w:rsidRDefault="00E70892">
      <w:r>
        <w:separator/>
      </w:r>
    </w:p>
  </w:footnote>
  <w:footnote w:type="continuationSeparator" w:id="1">
    <w:p w:rsidR="00E70892" w:rsidRDefault="00E70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22" w:rsidRDefault="00666E2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22" w:rsidRDefault="00666E2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92DB0"/>
    <w:rsid w:val="005A6502"/>
    <w:rsid w:val="005B0A36"/>
    <w:rsid w:val="005B550E"/>
    <w:rsid w:val="005B7473"/>
    <w:rsid w:val="005D1564"/>
    <w:rsid w:val="005F62B2"/>
    <w:rsid w:val="00643E41"/>
    <w:rsid w:val="00651402"/>
    <w:rsid w:val="00662F58"/>
    <w:rsid w:val="00666E22"/>
    <w:rsid w:val="006A407E"/>
    <w:rsid w:val="006C1FD2"/>
    <w:rsid w:val="006D76DF"/>
    <w:rsid w:val="00712443"/>
    <w:rsid w:val="00722230"/>
    <w:rsid w:val="00732DF8"/>
    <w:rsid w:val="00736A87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75DCC"/>
    <w:rsid w:val="00983D15"/>
    <w:rsid w:val="009B3B3B"/>
    <w:rsid w:val="009D102A"/>
    <w:rsid w:val="00A00CE5"/>
    <w:rsid w:val="00A0269E"/>
    <w:rsid w:val="00A24489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6825"/>
    <w:rsid w:val="00D7562E"/>
    <w:rsid w:val="00D774EA"/>
    <w:rsid w:val="00DA5519"/>
    <w:rsid w:val="00DF06F9"/>
    <w:rsid w:val="00E22F29"/>
    <w:rsid w:val="00E70892"/>
    <w:rsid w:val="00E8732F"/>
    <w:rsid w:val="00E9661B"/>
    <w:rsid w:val="00EC1E8A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del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8613-F801-40E6-B6D4-034B058B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N.I.C.</cp:lastModifiedBy>
  <cp:revision>2</cp:revision>
  <cp:lastPrinted>2013-01-24T16:24:00Z</cp:lastPrinted>
  <dcterms:created xsi:type="dcterms:W3CDTF">2017-05-24T10:43:00Z</dcterms:created>
  <dcterms:modified xsi:type="dcterms:W3CDTF">2017-05-24T10:43:00Z</dcterms:modified>
</cp:coreProperties>
</file>